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049FE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E335C74" w14:textId="77777777" w:rsidR="007B2444" w:rsidRDefault="007B2444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36EBD6A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 do SIWZ</w:t>
      </w:r>
    </w:p>
    <w:p w14:paraId="1A6534F2" w14:textId="39DC0D75" w:rsidR="00866490" w:rsidRDefault="007B2444" w:rsidP="00866490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umer postępowania: </w:t>
      </w:r>
      <w:r w:rsidR="002A78EA">
        <w:rPr>
          <w:b/>
          <w:sz w:val="22"/>
          <w:szCs w:val="22"/>
        </w:rPr>
        <w:t>17</w:t>
      </w:r>
      <w:r w:rsidR="000C2663">
        <w:rPr>
          <w:b/>
          <w:sz w:val="22"/>
          <w:szCs w:val="22"/>
        </w:rPr>
        <w:t>8</w:t>
      </w:r>
      <w:r w:rsidR="00150868">
        <w:rPr>
          <w:b/>
          <w:sz w:val="22"/>
          <w:szCs w:val="22"/>
        </w:rPr>
        <w:t>/20</w:t>
      </w:r>
      <w:r w:rsidR="002A78EA">
        <w:rPr>
          <w:b/>
          <w:sz w:val="22"/>
          <w:szCs w:val="22"/>
        </w:rPr>
        <w:t>20</w:t>
      </w:r>
      <w:r w:rsidR="00866490">
        <w:rPr>
          <w:b/>
          <w:sz w:val="22"/>
          <w:szCs w:val="22"/>
        </w:rPr>
        <w:t>/PN/DZP</w:t>
      </w:r>
    </w:p>
    <w:p w14:paraId="37ACEC8D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7FFB9F61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731E5B59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6EA36322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0D1F0EA8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14:paraId="7B820DE2" w14:textId="77777777" w:rsidR="00866490" w:rsidRDefault="00866490" w:rsidP="00866490">
      <w:pPr>
        <w:keepLines/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>
        <w:rPr>
          <w:i/>
          <w:sz w:val="20"/>
        </w:rPr>
        <w:tab/>
        <w:t xml:space="preserve">       pieczęć Wykonawcy</w:t>
      </w:r>
    </w:p>
    <w:p w14:paraId="475B828C" w14:textId="77777777" w:rsidR="007B2444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2"/>
          <w:szCs w:val="22"/>
        </w:rPr>
        <w:br/>
      </w:r>
    </w:p>
    <w:p w14:paraId="1CAC20FC" w14:textId="77777777" w:rsidR="00450671" w:rsidRDefault="00450671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7A1B26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2444">
        <w:rPr>
          <w:b/>
          <w:sz w:val="28"/>
          <w:szCs w:val="28"/>
        </w:rPr>
        <w:t xml:space="preserve">WYKAZ ZREALIZOWANYCH ROBÓT BUDOWLANYCH </w:t>
      </w:r>
    </w:p>
    <w:p w14:paraId="71702BBC" w14:textId="77777777" w:rsidR="007B2444" w:rsidRPr="007B2444" w:rsidRDefault="007B2444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4ACE91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0BE399DF" w14:textId="0F4B71BE" w:rsidR="00866490" w:rsidRPr="00150868" w:rsidRDefault="00866490" w:rsidP="00866490">
      <w:pPr>
        <w:pStyle w:val="Tekstpodstawowy3"/>
        <w:jc w:val="center"/>
        <w:outlineLvl w:val="0"/>
        <w:rPr>
          <w:b/>
          <w:sz w:val="24"/>
          <w:szCs w:val="24"/>
        </w:rPr>
      </w:pPr>
      <w:r w:rsidRPr="00150868">
        <w:rPr>
          <w:b/>
          <w:sz w:val="24"/>
          <w:szCs w:val="24"/>
        </w:rPr>
        <w:t>Dotycz postępowania na „</w:t>
      </w:r>
      <w:r w:rsidR="00150868" w:rsidRPr="00150868">
        <w:rPr>
          <w:b/>
          <w:sz w:val="24"/>
          <w:szCs w:val="24"/>
        </w:rPr>
        <w:t xml:space="preserve">Dostawa i montaż </w:t>
      </w:r>
      <w:bookmarkStart w:id="0" w:name="_Hlk42325750"/>
      <w:r w:rsidR="002A78EA" w:rsidRPr="00765FFA">
        <w:rPr>
          <w:b/>
          <w:sz w:val="24"/>
          <w:szCs w:val="24"/>
        </w:rPr>
        <w:t xml:space="preserve">nowych urządzeń klimatyzacyjnych w 7 pokojach III piętra Wydziału Prawa i Administracji przy ul. Obitza 1 </w:t>
      </w:r>
      <w:r w:rsidR="002A78EA" w:rsidRPr="00765FFA">
        <w:rPr>
          <w:b/>
          <w:bCs/>
          <w:sz w:val="24"/>
          <w:szCs w:val="24"/>
        </w:rPr>
        <w:t>Uniwersytetu Warmińsko – Mazurskiego w Olsztynie</w:t>
      </w:r>
      <w:bookmarkEnd w:id="0"/>
      <w:r w:rsidRPr="00150868">
        <w:rPr>
          <w:b/>
          <w:sz w:val="24"/>
          <w:szCs w:val="24"/>
        </w:rPr>
        <w:t>”</w:t>
      </w:r>
    </w:p>
    <w:p w14:paraId="3592C9F8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244"/>
        <w:gridCol w:w="2693"/>
        <w:gridCol w:w="2694"/>
        <w:gridCol w:w="2145"/>
        <w:gridCol w:w="1965"/>
      </w:tblGrid>
      <w:tr w:rsidR="00866490" w14:paraId="7392DE18" w14:textId="77777777" w:rsidTr="008664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ED48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DA38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1E0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DEC8573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e wykonania zamówienia</w:t>
            </w:r>
          </w:p>
          <w:p w14:paraId="45C853A9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4DCA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westor (zamawiający)</w:t>
            </w:r>
          </w:p>
          <w:p w14:paraId="3E3B1E97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nazwa, adres, telefon</w:t>
            </w: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6962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wykonania zamówienia</w:t>
            </w:r>
            <w:r>
              <w:rPr>
                <w:b/>
                <w:sz w:val="22"/>
                <w:szCs w:val="22"/>
              </w:rPr>
              <w:br/>
              <w:t xml:space="preserve"> / </w:t>
            </w:r>
            <w:r>
              <w:rPr>
                <w:sz w:val="22"/>
                <w:szCs w:val="22"/>
              </w:rPr>
              <w:t>rozpoczęcie-zakończenie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br/>
              <w:t>rok, dzień i miesią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F5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 zamówienia  PLN</w:t>
            </w:r>
          </w:p>
        </w:tc>
      </w:tr>
      <w:tr w:rsidR="00866490" w14:paraId="67528FEC" w14:textId="77777777" w:rsidTr="008664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465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61A48C1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14:paraId="2965E317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E11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Przedmiot zamówienia :</w:t>
            </w:r>
          </w:p>
          <w:p w14:paraId="6EB38B4E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F413F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AEC279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……………..</w:t>
            </w:r>
          </w:p>
          <w:p w14:paraId="39676A68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4F69F870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6AB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7B0E49C3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E30AE28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1929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55011A4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BC16896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428B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37C3B8AC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A9060CB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26F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CA76B60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DCF0D8D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B47C599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2B743D39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255D87DA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10318F5D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58559C1B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</w:tc>
      </w:tr>
      <w:tr w:rsidR="00866490" w14:paraId="14E814AE" w14:textId="77777777" w:rsidTr="008664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1F3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BB6F2B9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14:paraId="648A8F2D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A7CF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Przedmiot zamówienia :</w:t>
            </w:r>
          </w:p>
          <w:p w14:paraId="4B6990B5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2BE147CC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7C8C20FE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26DA9FD8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………..</w:t>
            </w:r>
          </w:p>
          <w:p w14:paraId="2C32E6C7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37CC3ACF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DADC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55F10496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A49C017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04C7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30D318A4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2D6516F5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8481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59E17FE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D0B178F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9D6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301BBC1F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330CC1E3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B76E607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6B6355BC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5CDCFA2B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24761A9D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61E7CE74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6E1734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687CDE03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195DF4CE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14:paraId="448542E6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47645702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6F6ABF51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27C4D1D7" w14:textId="77777777" w:rsidR="002A78EA" w:rsidRPr="001E66B3" w:rsidRDefault="002A78EA" w:rsidP="002A78EA">
      <w:pPr>
        <w:jc w:val="both"/>
        <w:rPr>
          <w:szCs w:val="24"/>
        </w:rPr>
      </w:pPr>
      <w:bookmarkStart w:id="1" w:name="_Hlk42325682"/>
      <w:r w:rsidRPr="001E66B3">
        <w:rPr>
          <w:szCs w:val="24"/>
        </w:rPr>
        <w:t>…..................., dnia ….................</w:t>
      </w:r>
    </w:p>
    <w:p w14:paraId="44B2E877" w14:textId="77777777" w:rsidR="002A78EA" w:rsidRPr="001E66B3" w:rsidRDefault="002A78EA" w:rsidP="002A78EA">
      <w:pPr>
        <w:jc w:val="both"/>
        <w:rPr>
          <w:szCs w:val="24"/>
        </w:rPr>
      </w:pPr>
    </w:p>
    <w:p w14:paraId="1E8D0263" w14:textId="77777777" w:rsidR="002A78EA" w:rsidRPr="001E66B3" w:rsidRDefault="002A78EA" w:rsidP="002A78EA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22A14BAF" w14:textId="06E11294" w:rsidR="002A78EA" w:rsidRDefault="002A78EA" w:rsidP="002A78EA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(podpis Wykonawcy lub kwalifikowany podpis elektroniczny) </w:t>
      </w:r>
    </w:p>
    <w:bookmarkEnd w:id="1"/>
    <w:p w14:paraId="6D3A6D3A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757D2C00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7D476F56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866490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2FF5A" w14:textId="77777777" w:rsidR="00C95F0F" w:rsidRDefault="00C95F0F">
      <w:r>
        <w:separator/>
      </w:r>
    </w:p>
  </w:endnote>
  <w:endnote w:type="continuationSeparator" w:id="0">
    <w:p w14:paraId="4A6B9B9B" w14:textId="77777777" w:rsidR="00C95F0F" w:rsidRDefault="00C9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8FDF" w14:textId="77777777" w:rsidR="00DD0207" w:rsidRDefault="0040296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542A3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E972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20A7FDF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AA67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1E8DDAA2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43092895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76534" w14:textId="77777777" w:rsidR="00C95F0F" w:rsidRDefault="00C95F0F">
      <w:r>
        <w:separator/>
      </w:r>
    </w:p>
  </w:footnote>
  <w:footnote w:type="continuationSeparator" w:id="0">
    <w:p w14:paraId="01A4CC36" w14:textId="77777777" w:rsidR="00C95F0F" w:rsidRDefault="00C9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6EA6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62C20B89" wp14:editId="49416926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2663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0868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8EA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E7824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86D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3F2141"/>
    <w:rsid w:val="0040296A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0671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2BDD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C33DA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6CA"/>
    <w:rsid w:val="007767AC"/>
    <w:rsid w:val="00776C7A"/>
    <w:rsid w:val="00782E81"/>
    <w:rsid w:val="0078559C"/>
    <w:rsid w:val="007953A5"/>
    <w:rsid w:val="007A211E"/>
    <w:rsid w:val="007A21EE"/>
    <w:rsid w:val="007A2891"/>
    <w:rsid w:val="007A66D5"/>
    <w:rsid w:val="007B2444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490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35DA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3DCC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7BB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95F0F"/>
    <w:rsid w:val="00CA0DC5"/>
    <w:rsid w:val="00CA2379"/>
    <w:rsid w:val="00CA7480"/>
    <w:rsid w:val="00CB423B"/>
    <w:rsid w:val="00CB7685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3304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BBAE4"/>
  <w15:docId w15:val="{62E9B182-A038-4082-B2C0-C581E68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64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64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AE73-1A54-4DC7-A1F3-48E07880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2</cp:revision>
  <cp:lastPrinted>2018-03-05T06:36:00Z</cp:lastPrinted>
  <dcterms:created xsi:type="dcterms:W3CDTF">2018-06-06T12:21:00Z</dcterms:created>
  <dcterms:modified xsi:type="dcterms:W3CDTF">2020-06-06T07:05:00Z</dcterms:modified>
</cp:coreProperties>
</file>